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1D" w:rsidRDefault="00206AB4" w:rsidP="006A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8C0975">
        <w:rPr>
          <w:rFonts w:ascii="Times New Roman" w:hAnsi="Times New Roman" w:cs="Times New Roman"/>
          <w:b/>
          <w:sz w:val="28"/>
          <w:szCs w:val="28"/>
        </w:rPr>
        <w:t xml:space="preserve">кабинетов/помещени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БОУ «Гимназия № 131»</w:t>
      </w:r>
    </w:p>
    <w:tbl>
      <w:tblPr>
        <w:tblStyle w:val="a3"/>
        <w:tblpPr w:leftFromText="180" w:rightFromText="180" w:vertAnchor="text" w:tblpX="534" w:tblpY="1"/>
        <w:tblOverlap w:val="never"/>
        <w:tblW w:w="15559" w:type="dxa"/>
        <w:tblLayout w:type="fixed"/>
        <w:tblLook w:val="04A0"/>
      </w:tblPr>
      <w:tblGrid>
        <w:gridCol w:w="534"/>
        <w:gridCol w:w="2268"/>
        <w:gridCol w:w="708"/>
        <w:gridCol w:w="993"/>
        <w:gridCol w:w="1559"/>
        <w:gridCol w:w="1559"/>
        <w:gridCol w:w="1701"/>
        <w:gridCol w:w="1134"/>
        <w:gridCol w:w="1276"/>
        <w:gridCol w:w="1276"/>
        <w:gridCol w:w="2551"/>
      </w:tblGrid>
      <w:tr w:rsidR="00C12B51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а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452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мпьютеров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мпьютеров с доступом в Интернет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мпьютеров, входящих в локальную сеть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доска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D5088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ео, аудио аппаратура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D5088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тер, МФУ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DD5088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ее</w:t>
            </w:r>
          </w:p>
        </w:tc>
      </w:tr>
      <w:tr w:rsidR="00DD5088" w:rsidRPr="005D5D69" w:rsidTr="00333928">
        <w:trPr>
          <w:trHeight w:val="385"/>
        </w:trPr>
        <w:tc>
          <w:tcPr>
            <w:tcW w:w="15559" w:type="dxa"/>
            <w:gridSpan w:val="11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</w:tr>
      <w:tr w:rsidR="00C12B51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DD5088" w:rsidRPr="005D5D69" w:rsidRDefault="00DD5088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D5088" w:rsidRPr="005D5D69" w:rsidRDefault="00E17AA4" w:rsidP="0033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сихолога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технологии (мальчики)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1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м. директора по ВР/старшего вожатого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(малый)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Ц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rPr>
          <w:trHeight w:val="45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rPr>
          <w:trHeight w:val="356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ководителя ТЭП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E17AA4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чителей физической культуры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D96942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технического персонала</w:t>
            </w:r>
          </w:p>
        </w:tc>
        <w:tc>
          <w:tcPr>
            <w:tcW w:w="708" w:type="dxa"/>
            <w:vAlign w:val="center"/>
          </w:tcPr>
          <w:p w:rsidR="00E17AA4" w:rsidRDefault="00E17AA4" w:rsidP="00E17AA4">
            <w:pPr>
              <w:jc w:val="center"/>
            </w:pPr>
            <w:proofErr w:type="gram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1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AA4" w:rsidRPr="005D5D69" w:rsidTr="00333928">
        <w:tc>
          <w:tcPr>
            <w:tcW w:w="15559" w:type="dxa"/>
            <w:gridSpan w:val="11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остр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1 секционная</w:t>
            </w:r>
          </w:p>
        </w:tc>
      </w:tr>
      <w:tr w:rsidR="00E17AA4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E17AA4" w:rsidRPr="005D5D69" w:rsidRDefault="00E17AA4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7AA4" w:rsidRPr="005D5D69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7AA4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E17AA4" w:rsidRDefault="00FF576A" w:rsidP="00E1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форматик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ос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) м/м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атематик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Default="004E54CB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FF576A" w:rsidRDefault="004E54CB" w:rsidP="004E5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оски (Бел.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D96942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proofErr w:type="spellEnd"/>
          </w:p>
        </w:tc>
        <w:tc>
          <w:tcPr>
            <w:tcW w:w="1276" w:type="dxa"/>
            <w:vAlign w:val="center"/>
          </w:tcPr>
          <w:p w:rsidR="00FF576A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работника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ный кабинет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/директор</w:t>
            </w:r>
          </w:p>
        </w:tc>
        <w:tc>
          <w:tcPr>
            <w:tcW w:w="708" w:type="dxa"/>
            <w:vAlign w:val="center"/>
          </w:tcPr>
          <w:p w:rsidR="00FF576A" w:rsidRDefault="00FF576A" w:rsidP="00FF576A">
            <w:pPr>
              <w:jc w:val="center"/>
            </w:pPr>
            <w:proofErr w:type="gram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333928">
        <w:tc>
          <w:tcPr>
            <w:tcW w:w="15559" w:type="dxa"/>
            <w:gridSpan w:val="11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этаж</w:t>
            </w: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Default="0040478E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6A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биологии</w:t>
            </w:r>
          </w:p>
        </w:tc>
        <w:tc>
          <w:tcPr>
            <w:tcW w:w="708" w:type="dxa"/>
            <w:vAlign w:val="center"/>
          </w:tcPr>
          <w:p w:rsidR="00FF576A" w:rsidRPr="005D5D69" w:rsidRDefault="00FF576A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Pr="005D5D69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76A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FF576A" w:rsidRDefault="000B6217" w:rsidP="00FF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стории и обществознания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стории и обществознания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ОБЖ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217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6217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0B6217" w:rsidRPr="00D96942" w:rsidRDefault="0040478E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B6217" w:rsidRPr="005D5D69" w:rsidRDefault="0040478E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40478E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40478E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1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узыки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УВР/учительская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ска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узыка)</w:t>
            </w:r>
          </w:p>
        </w:tc>
        <w:tc>
          <w:tcPr>
            <w:tcW w:w="708" w:type="dxa"/>
            <w:vAlign w:val="center"/>
          </w:tcPr>
          <w:p w:rsidR="000B6217" w:rsidRDefault="000B6217" w:rsidP="000B6217">
            <w:pPr>
              <w:jc w:val="center"/>
            </w:pPr>
            <w:proofErr w:type="gram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Default="004E54CB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B6217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</w:p>
        </w:tc>
        <w:tc>
          <w:tcPr>
            <w:tcW w:w="708" w:type="dxa"/>
            <w:vAlign w:val="center"/>
          </w:tcPr>
          <w:p w:rsidR="000B6217" w:rsidRDefault="000B6217" w:rsidP="000B6217">
            <w:pPr>
              <w:jc w:val="center"/>
            </w:pPr>
            <w:proofErr w:type="gram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  <w:tc>
          <w:tcPr>
            <w:tcW w:w="708" w:type="dxa"/>
            <w:vAlign w:val="center"/>
          </w:tcPr>
          <w:p w:rsidR="000B6217" w:rsidRDefault="000B6217" w:rsidP="000B6217">
            <w:pPr>
              <w:jc w:val="center"/>
            </w:pPr>
            <w:proofErr w:type="gram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B6217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</w:p>
        </w:tc>
        <w:tc>
          <w:tcPr>
            <w:tcW w:w="708" w:type="dxa"/>
            <w:vAlign w:val="center"/>
          </w:tcPr>
          <w:p w:rsidR="000B6217" w:rsidRDefault="000B6217" w:rsidP="000B6217">
            <w:pPr>
              <w:jc w:val="center"/>
            </w:pPr>
            <w:proofErr w:type="gram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74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Default="00D950B3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B6217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333928">
        <w:tc>
          <w:tcPr>
            <w:tcW w:w="15559" w:type="dxa"/>
            <w:gridSpan w:val="11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этаж</w:t>
            </w: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17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0B6217" w:rsidRPr="00D96942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B6217" w:rsidRPr="005D5D69" w:rsidRDefault="000B6217" w:rsidP="000B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1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1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</w:pPr>
            <w:r w:rsidRPr="001D4E25">
              <w:rPr>
                <w:rFonts w:ascii="Times New Roman" w:hAnsi="Times New Roman" w:cs="Times New Roman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3-х секцион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технологии (девочки)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D950B3" w:rsidRPr="00D96942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белая магнитная</w:t>
            </w: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69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й и европейской культуры и быта,</w:t>
            </w:r>
          </w:p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Новгородской Краснознаменной стрелковой дивизии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B3" w:rsidRPr="005D5D69" w:rsidTr="00206AB4">
        <w:tc>
          <w:tcPr>
            <w:tcW w:w="534" w:type="dxa"/>
            <w:shd w:val="clear" w:color="auto" w:fill="FBD4B4" w:themeFill="accent6" w:themeFillTint="66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</w:t>
            </w:r>
          </w:p>
        </w:tc>
        <w:tc>
          <w:tcPr>
            <w:tcW w:w="708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93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Pr="005D5D69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950B3" w:rsidRDefault="00D950B3" w:rsidP="00D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D69" w:rsidRPr="00751A29" w:rsidRDefault="005D5D69" w:rsidP="006A36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D69" w:rsidRDefault="005D5D69" w:rsidP="006A3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666" w:rsidRDefault="00BE4666" w:rsidP="006A3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4666" w:rsidSect="00206A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482"/>
    <w:multiLevelType w:val="multilevel"/>
    <w:tmpl w:val="0260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5DD"/>
    <w:rsid w:val="00006DDA"/>
    <w:rsid w:val="00007E47"/>
    <w:rsid w:val="00041781"/>
    <w:rsid w:val="00074818"/>
    <w:rsid w:val="00080F21"/>
    <w:rsid w:val="000B6217"/>
    <w:rsid w:val="000C56C4"/>
    <w:rsid w:val="00104662"/>
    <w:rsid w:val="00124E00"/>
    <w:rsid w:val="001274AC"/>
    <w:rsid w:val="00182C6D"/>
    <w:rsid w:val="00184B53"/>
    <w:rsid w:val="001A5D6C"/>
    <w:rsid w:val="001C7CD2"/>
    <w:rsid w:val="001D6409"/>
    <w:rsid w:val="00206AB4"/>
    <w:rsid w:val="002522C8"/>
    <w:rsid w:val="002851B9"/>
    <w:rsid w:val="00317ECA"/>
    <w:rsid w:val="00333928"/>
    <w:rsid w:val="003615DD"/>
    <w:rsid w:val="003753CF"/>
    <w:rsid w:val="00376625"/>
    <w:rsid w:val="003B2088"/>
    <w:rsid w:val="003C4466"/>
    <w:rsid w:val="003D54DD"/>
    <w:rsid w:val="003D6BBB"/>
    <w:rsid w:val="003F1AEA"/>
    <w:rsid w:val="0040478E"/>
    <w:rsid w:val="004521F9"/>
    <w:rsid w:val="00454981"/>
    <w:rsid w:val="004833CD"/>
    <w:rsid w:val="004D17F6"/>
    <w:rsid w:val="004E317F"/>
    <w:rsid w:val="004E54CB"/>
    <w:rsid w:val="004F41D3"/>
    <w:rsid w:val="0050171A"/>
    <w:rsid w:val="00523EBF"/>
    <w:rsid w:val="005D5D69"/>
    <w:rsid w:val="00601005"/>
    <w:rsid w:val="00605EF2"/>
    <w:rsid w:val="006A092A"/>
    <w:rsid w:val="006A3613"/>
    <w:rsid w:val="006F1F9D"/>
    <w:rsid w:val="00751927"/>
    <w:rsid w:val="00751A29"/>
    <w:rsid w:val="007A6804"/>
    <w:rsid w:val="00802CAB"/>
    <w:rsid w:val="00835B31"/>
    <w:rsid w:val="008629A6"/>
    <w:rsid w:val="008956FF"/>
    <w:rsid w:val="0089723C"/>
    <w:rsid w:val="008C0975"/>
    <w:rsid w:val="008F24DA"/>
    <w:rsid w:val="009103CC"/>
    <w:rsid w:val="00910FE1"/>
    <w:rsid w:val="00911A0C"/>
    <w:rsid w:val="009A385C"/>
    <w:rsid w:val="009D4452"/>
    <w:rsid w:val="00A03B24"/>
    <w:rsid w:val="00A05D49"/>
    <w:rsid w:val="00AB367D"/>
    <w:rsid w:val="00AC6FAB"/>
    <w:rsid w:val="00AD672E"/>
    <w:rsid w:val="00B75BD5"/>
    <w:rsid w:val="00B927C3"/>
    <w:rsid w:val="00BE4666"/>
    <w:rsid w:val="00BF69E1"/>
    <w:rsid w:val="00C0478B"/>
    <w:rsid w:val="00C12B51"/>
    <w:rsid w:val="00C24144"/>
    <w:rsid w:val="00C554E2"/>
    <w:rsid w:val="00C71FFE"/>
    <w:rsid w:val="00C758DD"/>
    <w:rsid w:val="00C8715A"/>
    <w:rsid w:val="00CD0521"/>
    <w:rsid w:val="00D271DD"/>
    <w:rsid w:val="00D517DC"/>
    <w:rsid w:val="00D52133"/>
    <w:rsid w:val="00D5743F"/>
    <w:rsid w:val="00D626DC"/>
    <w:rsid w:val="00D950B3"/>
    <w:rsid w:val="00D96942"/>
    <w:rsid w:val="00DA6824"/>
    <w:rsid w:val="00DD5088"/>
    <w:rsid w:val="00DE36DA"/>
    <w:rsid w:val="00DE45CF"/>
    <w:rsid w:val="00DF3EC6"/>
    <w:rsid w:val="00E17AA4"/>
    <w:rsid w:val="00E2154D"/>
    <w:rsid w:val="00E22D71"/>
    <w:rsid w:val="00E24ADD"/>
    <w:rsid w:val="00E358F8"/>
    <w:rsid w:val="00E62F48"/>
    <w:rsid w:val="00E91071"/>
    <w:rsid w:val="00E94F28"/>
    <w:rsid w:val="00EC36D2"/>
    <w:rsid w:val="00EC7321"/>
    <w:rsid w:val="00F12883"/>
    <w:rsid w:val="00F8471D"/>
    <w:rsid w:val="00FD37CD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E2"/>
  </w:style>
  <w:style w:type="paragraph" w:styleId="2">
    <w:name w:val="heading 2"/>
    <w:basedOn w:val="a"/>
    <w:link w:val="20"/>
    <w:uiPriority w:val="9"/>
    <w:qFormat/>
    <w:rsid w:val="00AB3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3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AB36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367D"/>
    <w:rPr>
      <w:color w:val="800080"/>
      <w:u w:val="single"/>
    </w:rPr>
  </w:style>
  <w:style w:type="character" w:styleId="a6">
    <w:name w:val="Strong"/>
    <w:basedOn w:val="a0"/>
    <w:uiPriority w:val="22"/>
    <w:qFormat/>
    <w:rsid w:val="003D54D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1A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DCC0-4A4F-447B-92AD-DFE8700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Buhgalter</cp:lastModifiedBy>
  <cp:revision>22</cp:revision>
  <cp:lastPrinted>2019-12-30T03:09:00Z</cp:lastPrinted>
  <dcterms:created xsi:type="dcterms:W3CDTF">2016-02-01T09:04:00Z</dcterms:created>
  <dcterms:modified xsi:type="dcterms:W3CDTF">2019-12-30T03:32:00Z</dcterms:modified>
</cp:coreProperties>
</file>